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F9" w:rsidRDefault="00FA47F9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>СОВЕТ ДЕПУТАТОВ</w:t>
      </w: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 xml:space="preserve"> муниципального округа</w:t>
      </w: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>СЕВЕРНОЕ МЕДВЕДКОВО</w:t>
      </w: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</w:p>
    <w:p w:rsidR="00146172" w:rsidRPr="006E0BEC" w:rsidRDefault="00146172" w:rsidP="00146172">
      <w:pPr>
        <w:jc w:val="center"/>
        <w:rPr>
          <w:b/>
          <w:color w:val="000000" w:themeColor="text1"/>
        </w:rPr>
      </w:pPr>
      <w:r w:rsidRPr="006E0BEC">
        <w:rPr>
          <w:b/>
          <w:color w:val="000000" w:themeColor="text1"/>
        </w:rPr>
        <w:t>РЕШЕНИЕ</w:t>
      </w:r>
    </w:p>
    <w:p w:rsidR="00146172" w:rsidRPr="006E0BEC" w:rsidRDefault="00146172" w:rsidP="00146172">
      <w:pPr>
        <w:spacing w:line="216" w:lineRule="auto"/>
        <w:jc w:val="both"/>
      </w:pPr>
    </w:p>
    <w:p w:rsidR="00146172" w:rsidRPr="006E0BEC" w:rsidRDefault="00146172" w:rsidP="00146172">
      <w:pPr>
        <w:spacing w:line="216" w:lineRule="auto"/>
        <w:jc w:val="both"/>
      </w:pPr>
    </w:p>
    <w:p w:rsidR="00146172" w:rsidRPr="006E0BEC" w:rsidRDefault="00146172" w:rsidP="00146172">
      <w:pPr>
        <w:spacing w:line="216" w:lineRule="auto"/>
        <w:jc w:val="both"/>
      </w:pPr>
      <w:r w:rsidRPr="006E0BEC">
        <w:t xml:space="preserve">10.09.2013       </w:t>
      </w:r>
      <w:r w:rsidR="00873377" w:rsidRPr="006E0BEC">
        <w:t xml:space="preserve">                            12/3</w:t>
      </w:r>
      <w:r w:rsidRPr="006E0BEC">
        <w:t>-СД</w:t>
      </w:r>
    </w:p>
    <w:p w:rsidR="00146172" w:rsidRPr="006E0BEC" w:rsidRDefault="00146172" w:rsidP="00146172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6E0BEC" w:rsidTr="00146172">
        <w:tc>
          <w:tcPr>
            <w:tcW w:w="5812" w:type="dxa"/>
          </w:tcPr>
          <w:p w:rsidR="00146172" w:rsidRPr="006E0BEC" w:rsidRDefault="00873377" w:rsidP="00873377">
            <w:pPr>
              <w:jc w:val="both"/>
              <w:rPr>
                <w:b/>
              </w:rPr>
            </w:pPr>
            <w:r w:rsidRPr="006E0BEC">
              <w:rPr>
                <w:b/>
              </w:rPr>
              <w:t>Об утверждении плана дополнительных мероприятий по социально-экономическому развитию в муниципальном округе Северное Медведково на 2014 год</w:t>
            </w:r>
          </w:p>
        </w:tc>
        <w:tc>
          <w:tcPr>
            <w:tcW w:w="745" w:type="dxa"/>
          </w:tcPr>
          <w:p w:rsidR="00146172" w:rsidRPr="006E0BEC" w:rsidRDefault="00146172" w:rsidP="008B71B5">
            <w:pPr>
              <w:rPr>
                <w:b/>
              </w:rPr>
            </w:pPr>
          </w:p>
        </w:tc>
        <w:tc>
          <w:tcPr>
            <w:tcW w:w="2798" w:type="dxa"/>
          </w:tcPr>
          <w:p w:rsidR="00146172" w:rsidRPr="006E0BEC" w:rsidRDefault="00146172" w:rsidP="008B71B5">
            <w:pPr>
              <w:rPr>
                <w:b/>
              </w:rPr>
            </w:pPr>
          </w:p>
        </w:tc>
      </w:tr>
    </w:tbl>
    <w:p w:rsidR="00146172" w:rsidRPr="006E0BEC" w:rsidRDefault="00146172" w:rsidP="00146172">
      <w:pPr>
        <w:shd w:val="clear" w:color="auto" w:fill="FFFFFF"/>
        <w:tabs>
          <w:tab w:val="left" w:leader="underscore" w:pos="9498"/>
        </w:tabs>
        <w:ind w:right="68"/>
      </w:pPr>
    </w:p>
    <w:p w:rsidR="00146172" w:rsidRPr="006E0BEC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</w:rPr>
      </w:pPr>
      <w:r w:rsidRPr="006E0BEC">
        <w:rPr>
          <w:bCs/>
          <w:color w:val="000000"/>
          <w:spacing w:val="-1"/>
        </w:rPr>
        <w:t xml:space="preserve">   </w:t>
      </w:r>
    </w:p>
    <w:p w:rsidR="00146172" w:rsidRPr="006E0BEC" w:rsidRDefault="00146172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 w:rsidRPr="006E0BEC">
        <w:t xml:space="preserve">В соответствии </w:t>
      </w:r>
      <w:r w:rsidR="00873377" w:rsidRPr="006E0BEC">
        <w:t>с  ч. 6</w:t>
      </w:r>
      <w:r w:rsidRPr="006E0BEC">
        <w:t xml:space="preserve"> ст. 1 Закона города Москвы </w:t>
      </w:r>
      <w:r w:rsidRPr="006E0BEC">
        <w:rPr>
          <w:rFonts w:cs="Calibri"/>
        </w:rPr>
        <w:t>от 11 июля 2012 года N 39 "О наделении органов местного самоуправления муниципальных округов в городе Москве отдельными полномочиями города Москвы"</w:t>
      </w:r>
      <w:r w:rsidR="007D3C9D" w:rsidRPr="006E0BEC">
        <w:rPr>
          <w:rFonts w:cs="Calibri"/>
        </w:rPr>
        <w:t>,</w:t>
      </w:r>
      <w:r w:rsidRPr="006E0BEC">
        <w:rPr>
          <w:rFonts w:cs="Calibri"/>
        </w:rPr>
        <w:t xml:space="preserve"> </w:t>
      </w:r>
      <w:r w:rsidRPr="006E0BEC">
        <w:rPr>
          <w:b/>
        </w:rPr>
        <w:t>Совет депутатов решил</w:t>
      </w:r>
      <w:r w:rsidRPr="006E0BEC">
        <w:t>:</w:t>
      </w:r>
    </w:p>
    <w:p w:rsidR="00146172" w:rsidRPr="006E0BEC" w:rsidRDefault="00146172" w:rsidP="00146172">
      <w:pPr>
        <w:tabs>
          <w:tab w:val="left" w:pos="1335"/>
        </w:tabs>
        <w:ind w:firstLine="720"/>
        <w:jc w:val="both"/>
        <w:rPr>
          <w:b/>
        </w:rPr>
      </w:pPr>
    </w:p>
    <w:p w:rsidR="00146172" w:rsidRPr="006E0BEC" w:rsidRDefault="00714204" w:rsidP="00146172">
      <w:pPr>
        <w:ind w:firstLine="709"/>
        <w:jc w:val="both"/>
        <w:rPr>
          <w:bCs/>
          <w:color w:val="000000"/>
        </w:rPr>
      </w:pPr>
      <w:r w:rsidRPr="006E0BEC">
        <w:t xml:space="preserve">1. </w:t>
      </w:r>
      <w:r w:rsidR="006E0BEC" w:rsidRPr="006E0BEC">
        <w:t>Утвердить план дополнительных мероприятий по социально-экономическому развитию</w:t>
      </w:r>
      <w:r w:rsidR="007612E4" w:rsidRPr="006E0BEC">
        <w:t xml:space="preserve"> по благоустройству</w:t>
      </w:r>
      <w:r w:rsidR="006E0BEC" w:rsidRPr="006E0BEC">
        <w:t xml:space="preserve"> дворовых территорий</w:t>
      </w:r>
      <w:r w:rsidR="007612E4" w:rsidRPr="006E0BEC">
        <w:t xml:space="preserve"> в муниципальном округе Северное Медведково на 2014 год</w:t>
      </w:r>
      <w:r w:rsidR="007D3C9D" w:rsidRPr="006E0BEC">
        <w:rPr>
          <w:bCs/>
          <w:color w:val="000000"/>
        </w:rPr>
        <w:t xml:space="preserve"> </w:t>
      </w:r>
      <w:r w:rsidR="00146172" w:rsidRPr="006E0BEC">
        <w:rPr>
          <w:bCs/>
          <w:color w:val="000000"/>
        </w:rPr>
        <w:t>(приложение</w:t>
      </w:r>
      <w:r w:rsidR="006E0BEC" w:rsidRPr="006E0BEC">
        <w:rPr>
          <w:bCs/>
          <w:color w:val="000000"/>
        </w:rPr>
        <w:t xml:space="preserve"> 1</w:t>
      </w:r>
      <w:r w:rsidR="00146172" w:rsidRPr="006E0BEC">
        <w:rPr>
          <w:bCs/>
          <w:color w:val="000000"/>
        </w:rPr>
        <w:t>).</w:t>
      </w:r>
    </w:p>
    <w:p w:rsidR="006E0BEC" w:rsidRPr="006E0BEC" w:rsidRDefault="006E0BEC" w:rsidP="006E0BEC">
      <w:pPr>
        <w:ind w:firstLine="709"/>
        <w:jc w:val="right"/>
        <w:rPr>
          <w:bCs/>
          <w:color w:val="000000"/>
        </w:rPr>
      </w:pPr>
    </w:p>
    <w:p w:rsidR="006E0BEC" w:rsidRPr="006E0BEC" w:rsidRDefault="006E0BEC" w:rsidP="006E0BEC">
      <w:pPr>
        <w:ind w:firstLine="709"/>
        <w:jc w:val="both"/>
        <w:rPr>
          <w:bCs/>
          <w:color w:val="000000"/>
        </w:rPr>
      </w:pPr>
      <w:r w:rsidRPr="006E0BEC">
        <w:rPr>
          <w:bCs/>
          <w:color w:val="000000"/>
        </w:rPr>
        <w:t xml:space="preserve">2. </w:t>
      </w:r>
      <w:r w:rsidRPr="006E0BEC">
        <w:t>Утвердить план дополнительных мероприятий по социально-экономическому развитию по выборочному капитальному ремонту многоквартирных домов в муниципальном округе Северное Медведково на 2014 год</w:t>
      </w:r>
      <w:r w:rsidRPr="006E0BEC">
        <w:rPr>
          <w:bCs/>
          <w:color w:val="000000"/>
        </w:rPr>
        <w:t xml:space="preserve"> (приложение 2).</w:t>
      </w:r>
    </w:p>
    <w:p w:rsidR="00344813" w:rsidRPr="006E0BEC" w:rsidRDefault="00344813" w:rsidP="006E0BEC">
      <w:pPr>
        <w:jc w:val="both"/>
      </w:pPr>
    </w:p>
    <w:p w:rsidR="00146172" w:rsidRPr="006E0BEC" w:rsidRDefault="006E0BEC" w:rsidP="00146172">
      <w:pPr>
        <w:ind w:firstLine="709"/>
        <w:jc w:val="both"/>
      </w:pPr>
      <w:r w:rsidRPr="006E0BEC">
        <w:t>3</w:t>
      </w:r>
      <w:r w:rsidR="00344813" w:rsidRPr="006E0BEC">
        <w:t>. Направить настоящее решение в управу района Северное Медведково</w:t>
      </w:r>
    </w:p>
    <w:p w:rsidR="00344813" w:rsidRPr="006E0BEC" w:rsidRDefault="00344813" w:rsidP="00146172">
      <w:pPr>
        <w:ind w:firstLine="709"/>
        <w:jc w:val="both"/>
      </w:pPr>
    </w:p>
    <w:p w:rsidR="00344813" w:rsidRPr="006E0BEC" w:rsidRDefault="006E0BEC" w:rsidP="00344813">
      <w:pPr>
        <w:ind w:firstLine="709"/>
        <w:jc w:val="both"/>
      </w:pPr>
      <w:r w:rsidRPr="006E0BEC">
        <w:t>4</w:t>
      </w:r>
      <w:r w:rsidR="00344813" w:rsidRPr="006E0BEC">
        <w:t>. Опубликовать настоящее решение в газете «Вестник Северное Медведково» или в бюллетене «Московский муниципальный вестник» и разместить на официальном сайте аппарата Совета депутатов муниципального округа Северное Медведково</w:t>
      </w:r>
    </w:p>
    <w:p w:rsidR="00146172" w:rsidRPr="006E0BEC" w:rsidRDefault="00146172" w:rsidP="00344813">
      <w:pPr>
        <w:jc w:val="both"/>
      </w:pPr>
    </w:p>
    <w:p w:rsidR="00146172" w:rsidRPr="006E0BEC" w:rsidRDefault="006E0BEC" w:rsidP="00146172">
      <w:pPr>
        <w:pStyle w:val="a4"/>
        <w:ind w:left="0" w:firstLine="283"/>
        <w:jc w:val="both"/>
      </w:pPr>
      <w:r w:rsidRPr="006E0BEC">
        <w:t xml:space="preserve">      5</w:t>
      </w:r>
      <w:r w:rsidR="00146172" w:rsidRPr="006E0BEC">
        <w:t>.  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6E0BEC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146172" w:rsidRPr="006E0BEC" w:rsidTr="008B71B5">
        <w:tc>
          <w:tcPr>
            <w:tcW w:w="4785" w:type="dxa"/>
            <w:hideMark/>
          </w:tcPr>
          <w:p w:rsidR="00146172" w:rsidRPr="006E0BEC" w:rsidRDefault="00146172" w:rsidP="008B71B5">
            <w:pPr>
              <w:rPr>
                <w:b/>
              </w:rPr>
            </w:pPr>
            <w:r w:rsidRPr="006E0BEC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6E0BEC" w:rsidRDefault="00146172" w:rsidP="008B71B5">
            <w:pPr>
              <w:rPr>
                <w:b/>
              </w:rPr>
            </w:pPr>
          </w:p>
          <w:p w:rsidR="00146172" w:rsidRPr="006E0BEC" w:rsidRDefault="00146172" w:rsidP="008B71B5">
            <w:pPr>
              <w:rPr>
                <w:b/>
              </w:rPr>
            </w:pPr>
            <w:r w:rsidRPr="006E0BEC">
              <w:rPr>
                <w:b/>
              </w:rPr>
              <w:t xml:space="preserve">                                     Т.Н. Денисова</w:t>
            </w:r>
          </w:p>
        </w:tc>
      </w:tr>
    </w:tbl>
    <w:p w:rsidR="00146172" w:rsidRPr="006E0BEC" w:rsidRDefault="00146172" w:rsidP="00146172">
      <w:pPr>
        <w:ind w:firstLine="709"/>
        <w:jc w:val="both"/>
      </w:pPr>
    </w:p>
    <w:p w:rsidR="00146172" w:rsidRPr="006E0BEC" w:rsidRDefault="00146172" w:rsidP="00146172"/>
    <w:p w:rsidR="00F77BF1" w:rsidRPr="006E0BEC" w:rsidRDefault="00F77BF1"/>
    <w:p w:rsidR="00F22C43" w:rsidRPr="006E0BEC" w:rsidRDefault="00F22C43"/>
    <w:p w:rsidR="00F22C43" w:rsidRPr="006E0BEC" w:rsidRDefault="00F22C43"/>
    <w:p w:rsidR="008A32B2" w:rsidRPr="006E0BEC" w:rsidRDefault="008A32B2">
      <w:pPr>
        <w:sectPr w:rsidR="008A32B2" w:rsidRPr="006E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F22C43" w:rsidTr="008A32B2">
        <w:tc>
          <w:tcPr>
            <w:tcW w:w="9351" w:type="dxa"/>
          </w:tcPr>
          <w:tbl>
            <w:tblPr>
              <w:tblpPr w:leftFromText="180" w:rightFromText="180" w:vertAnchor="page" w:horzAnchor="page" w:tblpX="2731" w:tblpY="13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6"/>
            </w:tblGrid>
            <w:tr w:rsidR="00BB6E34" w:rsidRPr="006E0BEC" w:rsidTr="00BB6E34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6E34" w:rsidRPr="006E0BEC" w:rsidRDefault="00BB6E34" w:rsidP="00BB6E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E0BEC">
                    <w:rPr>
                      <w:b/>
                      <w:bCs/>
                      <w:sz w:val="22"/>
                      <w:szCs w:val="22"/>
                    </w:rPr>
                    <w:lastRenderedPageBreak/>
                    <w:t>План дополнительных мероприятий по социально-экономическому развитию</w:t>
                  </w:r>
                </w:p>
              </w:tc>
            </w:tr>
            <w:tr w:rsidR="00BB6E34" w:rsidRPr="006E0BEC" w:rsidTr="00BB6E34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B6E34" w:rsidRPr="006E0BEC" w:rsidRDefault="00BB6E34" w:rsidP="00BB6E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E0BEC">
                    <w:rPr>
                      <w:b/>
                      <w:bCs/>
                      <w:sz w:val="22"/>
                      <w:szCs w:val="22"/>
                    </w:rPr>
                    <w:t xml:space="preserve">по благоустройству дворовых территорий </w:t>
                  </w:r>
                </w:p>
              </w:tc>
            </w:tr>
            <w:tr w:rsidR="00BB6E34" w:rsidRPr="006E0BEC" w:rsidTr="00BB6E34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B6E34" w:rsidRPr="006E0BEC" w:rsidRDefault="00BB6E34" w:rsidP="00BB6E3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E0BEC">
                    <w:rPr>
                      <w:b/>
                      <w:bCs/>
                      <w:sz w:val="22"/>
                      <w:szCs w:val="22"/>
                    </w:rPr>
                    <w:t>в муниципальном округе Северное Медведково на 2014 год</w:t>
                  </w:r>
                </w:p>
              </w:tc>
            </w:tr>
          </w:tbl>
          <w:p w:rsidR="00F22C43" w:rsidRDefault="00F22C43"/>
        </w:tc>
        <w:tc>
          <w:tcPr>
            <w:tcW w:w="5103" w:type="dxa"/>
          </w:tcPr>
          <w:p w:rsidR="00F22C43" w:rsidRDefault="00F22C43">
            <w:r>
              <w:t xml:space="preserve">Приложение </w:t>
            </w:r>
            <w:r w:rsidR="006E0BEC">
              <w:t>1</w:t>
            </w:r>
          </w:p>
          <w:p w:rsidR="00F22C43" w:rsidRDefault="00F22C43">
            <w:r>
              <w:t>к решению Совета депутатов муниципального округа Северное Медведково</w:t>
            </w:r>
          </w:p>
          <w:p w:rsidR="00F22C43" w:rsidRDefault="006E0BEC">
            <w:r>
              <w:t>от 10.09.2013 № 12/3</w:t>
            </w:r>
            <w:r w:rsidR="00F22C43">
              <w:t>-СД</w:t>
            </w:r>
          </w:p>
          <w:p w:rsidR="006E0BEC" w:rsidRDefault="006E0BEC"/>
        </w:tc>
      </w:tr>
    </w:tbl>
    <w:p w:rsidR="008A32B2" w:rsidRDefault="008A32B2">
      <w:pPr>
        <w:rPr>
          <w:sz w:val="18"/>
          <w:szCs w:val="18"/>
        </w:rPr>
      </w:pPr>
    </w:p>
    <w:p w:rsidR="006E0BEC" w:rsidRDefault="006E0BEC">
      <w:pPr>
        <w:rPr>
          <w:sz w:val="18"/>
          <w:szCs w:val="18"/>
        </w:rPr>
      </w:pPr>
    </w:p>
    <w:tbl>
      <w:tblPr>
        <w:tblW w:w="0" w:type="auto"/>
        <w:tblInd w:w="-492" w:type="dxa"/>
        <w:tblLook w:val="04A0" w:firstRow="1" w:lastRow="0" w:firstColumn="1" w:lastColumn="0" w:noHBand="0" w:noVBand="1"/>
        <w:tblCaption w:val="План дополнительных мероприятий по социально-экономическому развитию"/>
      </w:tblPr>
      <w:tblGrid>
        <w:gridCol w:w="1597"/>
        <w:gridCol w:w="245"/>
        <w:gridCol w:w="245"/>
        <w:gridCol w:w="288"/>
        <w:gridCol w:w="288"/>
        <w:gridCol w:w="89"/>
        <w:gridCol w:w="671"/>
        <w:gridCol w:w="892"/>
        <w:gridCol w:w="89"/>
        <w:gridCol w:w="312"/>
        <w:gridCol w:w="312"/>
        <w:gridCol w:w="814"/>
        <w:gridCol w:w="398"/>
        <w:gridCol w:w="225"/>
        <w:gridCol w:w="238"/>
        <w:gridCol w:w="385"/>
        <w:gridCol w:w="403"/>
        <w:gridCol w:w="459"/>
        <w:gridCol w:w="403"/>
        <w:gridCol w:w="403"/>
        <w:gridCol w:w="403"/>
        <w:gridCol w:w="377"/>
        <w:gridCol w:w="2022"/>
        <w:gridCol w:w="687"/>
        <w:gridCol w:w="403"/>
        <w:gridCol w:w="403"/>
        <w:gridCol w:w="486"/>
        <w:gridCol w:w="426"/>
        <w:gridCol w:w="486"/>
        <w:gridCol w:w="603"/>
      </w:tblGrid>
      <w:tr w:rsidR="00B97AA2" w:rsidRPr="00054A62" w:rsidTr="00337739">
        <w:trPr>
          <w:gridAfter w:val="14"/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/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A2" w:rsidRPr="006E0BEC" w:rsidRDefault="00B97AA2" w:rsidP="00337739"/>
        </w:tc>
      </w:tr>
      <w:tr w:rsidR="00B97AA2" w:rsidRPr="00BB6E34" w:rsidTr="00337739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Адрес д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Кол-во дворов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Площадь д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Затраты всего на дво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Работы капитального характер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Текущий ремонт</w:t>
            </w:r>
          </w:p>
        </w:tc>
      </w:tr>
      <w:tr w:rsidR="00B97AA2" w:rsidRPr="00BB6E34" w:rsidTr="00337739">
        <w:trPr>
          <w:trHeight w:val="2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ремонт асфальтовых покрыт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замена бортового ка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ремонт газон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устройство  ограждени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устройство покрытия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Замена МА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устройство парковочных кар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Межквартальный гор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устройство  площадок различ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Реконструкция  контейнерны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устройство цве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Проч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в том числе затраты на текущи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контейнерных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МА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 xml:space="preserve"> цве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 xml:space="preserve"> газ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 xml:space="preserve">Прочее </w:t>
            </w:r>
          </w:p>
        </w:tc>
      </w:tr>
      <w:tr w:rsidR="00B97AA2" w:rsidRPr="00BB6E34" w:rsidTr="0033773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тыс.</w:t>
            </w:r>
            <w:r w:rsidRPr="00BB6E34">
              <w:rPr>
                <w:b/>
                <w:bCs/>
                <w:sz w:val="20"/>
                <w:szCs w:val="20"/>
              </w:rPr>
              <w:br/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тыс.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тыс.кв.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пог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пог. м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м/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вид работ и объ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пог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вид работ и объем</w:t>
            </w:r>
          </w:p>
        </w:tc>
      </w:tr>
      <w:tr w:rsidR="00B97AA2" w:rsidRPr="00BB6E34" w:rsidTr="003377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  <w:sz w:val="20"/>
                <w:szCs w:val="20"/>
              </w:rPr>
            </w:pPr>
            <w:r w:rsidRPr="00BB6E34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B97AA2" w:rsidRPr="00BB6E34" w:rsidTr="00337739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СЕВЕРНОЕ МЕДВЕД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rPr>
                <w:b/>
                <w:bCs/>
              </w:rPr>
            </w:pPr>
            <w:r w:rsidRPr="00BB6E34">
              <w:rPr>
                <w:b/>
                <w:bCs/>
              </w:rPr>
              <w:t> </w:t>
            </w:r>
          </w:p>
        </w:tc>
      </w:tr>
      <w:tr w:rsidR="00B97AA2" w:rsidRPr="00BB6E34" w:rsidTr="003377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lastRenderedPageBreak/>
              <w:t>Северодвинская ул., д. 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E34">
              <w:rPr>
                <w:rFonts w:ascii="Calibri" w:hAnsi="Calibri"/>
                <w:color w:val="000000"/>
                <w:sz w:val="22"/>
                <w:szCs w:val="22"/>
              </w:rPr>
              <w:t>5 3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3,8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 w:rsidRPr="00BB6E3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2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посадка кустарника - 3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</w:tr>
      <w:tr w:rsidR="00B97AA2" w:rsidRPr="00BB6E34" w:rsidTr="003377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Северодвинская ул., д. 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E34">
              <w:rPr>
                <w:rFonts w:ascii="Calibri" w:hAnsi="Calibri"/>
                <w:color w:val="000000"/>
                <w:sz w:val="22"/>
                <w:szCs w:val="22"/>
              </w:rPr>
              <w:t>4 61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3,6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 w:rsidRPr="00BB6E34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посадка кустарника - 3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</w:tr>
      <w:tr w:rsidR="00B97AA2" w:rsidRPr="00BB6E34" w:rsidTr="003377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Шокальского пр., д. 18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E34">
              <w:rPr>
                <w:rFonts w:ascii="Calibri" w:hAnsi="Calibri"/>
                <w:color w:val="000000"/>
                <w:sz w:val="22"/>
                <w:szCs w:val="22"/>
              </w:rPr>
              <w:t>1 43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,3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 6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обустройство зоны отдыха - 12 кв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</w:tr>
      <w:tr w:rsidR="00B97AA2" w:rsidRPr="00BB6E34" w:rsidTr="003377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Молодцова ул., д. 2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E34">
              <w:rPr>
                <w:rFonts w:ascii="Calibri" w:hAnsi="Calibri"/>
                <w:color w:val="000000"/>
                <w:sz w:val="22"/>
                <w:szCs w:val="22"/>
              </w:rPr>
              <w:t>3 96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,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 5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посадка кустарника - 2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</w:tr>
      <w:tr w:rsidR="00B97AA2" w:rsidRPr="00BB6E34" w:rsidTr="00337739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Грекова, д. 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E34">
              <w:rPr>
                <w:rFonts w:ascii="Calibri" w:hAnsi="Calibri"/>
                <w:color w:val="000000"/>
                <w:sz w:val="22"/>
                <w:szCs w:val="22"/>
              </w:rPr>
              <w:t>1 65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,3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 8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4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устройство искусственного покрытия на спортплощадке - 100 кв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</w:tr>
      <w:tr w:rsidR="00B97AA2" w:rsidRPr="00BB6E34" w:rsidTr="003377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Шокальского пр., д. 67, к. 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E34">
              <w:rPr>
                <w:rFonts w:ascii="Calibri" w:hAnsi="Calibri"/>
                <w:color w:val="000000"/>
                <w:sz w:val="22"/>
                <w:szCs w:val="22"/>
              </w:rPr>
              <w:t>2 72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 500,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 0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</w:tr>
      <w:tr w:rsidR="00B97AA2" w:rsidRPr="00BB6E34" w:rsidTr="003377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Шокальского пр., д. 67, к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Pr="00BB6E34" w:rsidRDefault="00B97AA2" w:rsidP="0033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6E34">
              <w:rPr>
                <w:rFonts w:ascii="Calibri" w:hAnsi="Calibri"/>
                <w:color w:val="000000"/>
                <w:sz w:val="22"/>
                <w:szCs w:val="22"/>
              </w:rPr>
              <w:t>2 5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 100,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2 5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color w:val="000000"/>
                <w:sz w:val="22"/>
                <w:szCs w:val="22"/>
              </w:rPr>
            </w:pPr>
            <w:r w:rsidRPr="00BB6E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sz w:val="20"/>
                <w:szCs w:val="20"/>
              </w:rPr>
            </w:pPr>
            <w:r w:rsidRPr="00BB6E34">
              <w:rPr>
                <w:sz w:val="20"/>
                <w:szCs w:val="20"/>
              </w:rPr>
              <w:t> </w:t>
            </w:r>
          </w:p>
        </w:tc>
      </w:tr>
      <w:tr w:rsidR="00B97AA2" w:rsidRPr="00BB6E34" w:rsidTr="00337739">
        <w:trPr>
          <w:trHeight w:val="2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ИТОГО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22 22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3 611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8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17 3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9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посадка кустарника - 800 шт.; обустройство зоны отдыха - 12 кв. м, устройство искусственного покрытия на спортплощадке - 100 кв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Pr="00BB6E34" w:rsidRDefault="00B97AA2" w:rsidP="00337739">
            <w:pPr>
              <w:jc w:val="center"/>
              <w:rPr>
                <w:b/>
                <w:bCs/>
              </w:rPr>
            </w:pPr>
            <w:r w:rsidRPr="00BB6E34">
              <w:rPr>
                <w:b/>
                <w:bCs/>
              </w:rPr>
              <w:t xml:space="preserve"> - </w:t>
            </w:r>
          </w:p>
        </w:tc>
      </w:tr>
    </w:tbl>
    <w:p w:rsidR="00BB6E34" w:rsidRDefault="00BB6E34">
      <w:pPr>
        <w:rPr>
          <w:sz w:val="18"/>
          <w:szCs w:val="18"/>
        </w:rPr>
      </w:pPr>
    </w:p>
    <w:p w:rsidR="00BB6E34" w:rsidRDefault="00BB6E34">
      <w:pPr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6E0BEC" w:rsidTr="00BB6E34">
        <w:tc>
          <w:tcPr>
            <w:tcW w:w="9351" w:type="dxa"/>
          </w:tcPr>
          <w:p w:rsidR="006E0BEC" w:rsidRDefault="006E0BEC" w:rsidP="00BB6E34"/>
        </w:tc>
        <w:tc>
          <w:tcPr>
            <w:tcW w:w="5103" w:type="dxa"/>
          </w:tcPr>
          <w:p w:rsidR="006E0BEC" w:rsidRDefault="006E0BEC" w:rsidP="00BB6E34">
            <w:r>
              <w:t>Приложение 2</w:t>
            </w:r>
          </w:p>
          <w:p w:rsidR="006E0BEC" w:rsidRDefault="006E0BEC" w:rsidP="00BB6E34">
            <w:r>
              <w:t>к решению Совета депутатов муниципального округа Северное Медведково</w:t>
            </w:r>
          </w:p>
          <w:p w:rsidR="006E0BEC" w:rsidRDefault="006E0BEC" w:rsidP="00BB6E34">
            <w:r>
              <w:t>от 10.09.2013 № 12/3-СД</w:t>
            </w:r>
          </w:p>
        </w:tc>
      </w:tr>
      <w:tr w:rsidR="00C767BA" w:rsidTr="002370D0">
        <w:tc>
          <w:tcPr>
            <w:tcW w:w="14454" w:type="dxa"/>
            <w:gridSpan w:val="2"/>
          </w:tcPr>
          <w:p w:rsidR="00C767BA" w:rsidRDefault="00C767BA" w:rsidP="00BB6E34"/>
          <w:tbl>
            <w:tblPr>
              <w:tblpPr w:leftFromText="180" w:rightFromText="180" w:vertAnchor="page" w:horzAnchor="page" w:tblpX="2716" w:tblpY="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6"/>
            </w:tblGrid>
            <w:tr w:rsidR="00C767BA" w:rsidRPr="006E0BEC" w:rsidTr="00C767BA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67BA" w:rsidRPr="006E0BEC" w:rsidRDefault="00C767BA" w:rsidP="00C767B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E0BEC">
                    <w:rPr>
                      <w:b/>
                      <w:bCs/>
                      <w:sz w:val="22"/>
                      <w:szCs w:val="22"/>
                    </w:rPr>
                    <w:t>План дополнительных мероприятий по социально-экономическому развитию</w:t>
                  </w:r>
                </w:p>
              </w:tc>
            </w:tr>
            <w:tr w:rsidR="00C767BA" w:rsidRPr="006E0BEC" w:rsidTr="00C767BA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67BA" w:rsidRPr="006E0BEC" w:rsidRDefault="00C767BA" w:rsidP="00C767B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E0BEC">
                    <w:rPr>
                      <w:b/>
                      <w:bCs/>
                      <w:sz w:val="22"/>
                      <w:szCs w:val="22"/>
                    </w:rPr>
                    <w:t xml:space="preserve">по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выборочному капитальному ремонту многоквартирных домовы</w:t>
                  </w:r>
                  <w:r w:rsidRPr="006E0BE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767BA" w:rsidRPr="006E0BEC" w:rsidTr="00C767BA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67BA" w:rsidRPr="006E0BEC" w:rsidRDefault="00C767BA" w:rsidP="00C767B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E0BEC">
                    <w:rPr>
                      <w:b/>
                      <w:bCs/>
                      <w:sz w:val="22"/>
                      <w:szCs w:val="22"/>
                    </w:rPr>
                    <w:t>в муниципальном округе Северное Медведково на 2014 год</w:t>
                  </w:r>
                </w:p>
              </w:tc>
            </w:tr>
          </w:tbl>
          <w:p w:rsidR="00C767BA" w:rsidRDefault="00C767BA" w:rsidP="00BB6E34"/>
        </w:tc>
      </w:tr>
    </w:tbl>
    <w:p w:rsidR="006E0BEC" w:rsidRDefault="006E0BEC">
      <w:pPr>
        <w:rPr>
          <w:sz w:val="18"/>
          <w:szCs w:val="18"/>
        </w:rPr>
      </w:pPr>
    </w:p>
    <w:p w:rsidR="006E0BEC" w:rsidRDefault="006E0BEC" w:rsidP="006E0BEC">
      <w:pPr>
        <w:ind w:firstLine="708"/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618"/>
        <w:gridCol w:w="1787"/>
        <w:gridCol w:w="2410"/>
        <w:gridCol w:w="1134"/>
        <w:gridCol w:w="992"/>
        <w:gridCol w:w="709"/>
        <w:gridCol w:w="1176"/>
        <w:gridCol w:w="1020"/>
        <w:gridCol w:w="2340"/>
        <w:gridCol w:w="992"/>
        <w:gridCol w:w="709"/>
        <w:gridCol w:w="1417"/>
      </w:tblGrid>
      <w:tr w:rsidR="00B97AA2" w:rsidTr="00337739">
        <w:trPr>
          <w:trHeight w:val="76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№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  из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метная стоимость, тыс.руб.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кова ул., д.3 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1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ый пр., д.4 к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ый пр., д.6 к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25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ый пр.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-209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вый пр., д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-5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76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вый пр., д.14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окая ул., д.2 к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16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окая ул., д.5 к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окая ул., д.6 к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2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окальского пр., д.18 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6,00</w:t>
            </w:r>
          </w:p>
        </w:tc>
      </w:tr>
      <w:tr w:rsidR="00B97AA2" w:rsidTr="00337739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кова ул., д. 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29-1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ижней  и верней разводки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ижней разводки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B97AA2" w:rsidTr="00337739">
        <w:trPr>
          <w:trHeight w:val="51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ижней и верхней разводки ц/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анализации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окая ул., д. 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ижней  разводки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ижней разводки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ижней  разводки ц/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анализации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0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окая ул., д.13 к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стояков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7,9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ое медвед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окая ул., д.17 к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стояков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7,90</w:t>
            </w:r>
          </w:p>
        </w:tc>
      </w:tr>
      <w:tr w:rsidR="00B97AA2" w:rsidTr="00337739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A2" w:rsidRDefault="00B97AA2" w:rsidP="003377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850,80</w:t>
            </w:r>
          </w:p>
        </w:tc>
      </w:tr>
    </w:tbl>
    <w:p w:rsidR="00B97AA2" w:rsidRPr="00054A62" w:rsidRDefault="00B97AA2" w:rsidP="006E0BEC">
      <w:pPr>
        <w:ind w:firstLine="708"/>
      </w:pPr>
    </w:p>
    <w:sectPr w:rsidR="00B97AA2" w:rsidRPr="00054A62" w:rsidSect="008A32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4A62"/>
    <w:rsid w:val="00146172"/>
    <w:rsid w:val="00237B48"/>
    <w:rsid w:val="00344813"/>
    <w:rsid w:val="003A4F7E"/>
    <w:rsid w:val="00560AA6"/>
    <w:rsid w:val="005B502D"/>
    <w:rsid w:val="006E0BEC"/>
    <w:rsid w:val="00714204"/>
    <w:rsid w:val="007612E4"/>
    <w:rsid w:val="007D3C9D"/>
    <w:rsid w:val="00873377"/>
    <w:rsid w:val="008A32B2"/>
    <w:rsid w:val="008B71B5"/>
    <w:rsid w:val="008F5D4E"/>
    <w:rsid w:val="00B97AA2"/>
    <w:rsid w:val="00BB6E34"/>
    <w:rsid w:val="00C33947"/>
    <w:rsid w:val="00C767BA"/>
    <w:rsid w:val="00D760A2"/>
    <w:rsid w:val="00F22C43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47D8-D447-4695-A7D4-A30BC5F9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01</Words>
  <Characters>4578</Characters>
  <Application>Microsoft Office Word</Application>
  <DocSecurity>0</DocSecurity>
  <Lines>802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13-09-17T05:01:00Z</cp:lastPrinted>
  <dcterms:created xsi:type="dcterms:W3CDTF">2013-09-06T09:29:00Z</dcterms:created>
  <dcterms:modified xsi:type="dcterms:W3CDTF">2013-09-20T05:41:00Z</dcterms:modified>
</cp:coreProperties>
</file>